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50928" w14:textId="77777777" w:rsidR="00A57C71" w:rsidRDefault="00A57C71">
      <w:pPr>
        <w:rPr>
          <w:rFonts w:ascii="Times New Roman" w:hAnsi="Times New Roman" w:cs="Times New Roman"/>
          <w:sz w:val="24"/>
          <w:szCs w:val="24"/>
        </w:rPr>
      </w:pPr>
    </w:p>
    <w:p w14:paraId="0CACE840" w14:textId="77777777" w:rsidR="00E72159" w:rsidRDefault="00E72159">
      <w:pPr>
        <w:rPr>
          <w:rFonts w:ascii="Times New Roman" w:hAnsi="Times New Roman" w:cs="Times New Roman"/>
          <w:sz w:val="24"/>
          <w:szCs w:val="24"/>
        </w:rPr>
      </w:pPr>
    </w:p>
    <w:p w14:paraId="605692E0" w14:textId="77777777" w:rsidR="00E72159" w:rsidRDefault="00E72159">
      <w:pPr>
        <w:rPr>
          <w:rFonts w:ascii="Times New Roman" w:hAnsi="Times New Roman" w:cs="Times New Roman"/>
          <w:sz w:val="24"/>
          <w:szCs w:val="24"/>
        </w:rPr>
      </w:pPr>
    </w:p>
    <w:p w14:paraId="744D7AFB" w14:textId="77777777" w:rsidR="00E72159" w:rsidRDefault="00E72159">
      <w:pPr>
        <w:rPr>
          <w:rFonts w:ascii="Times New Roman" w:hAnsi="Times New Roman" w:cs="Times New Roman"/>
          <w:sz w:val="24"/>
          <w:szCs w:val="24"/>
        </w:rPr>
      </w:pPr>
    </w:p>
    <w:p w14:paraId="5B73E6B1" w14:textId="77777777" w:rsidR="00E72159" w:rsidRDefault="00E72159">
      <w:pPr>
        <w:rPr>
          <w:rFonts w:ascii="Times New Roman" w:hAnsi="Times New Roman" w:cs="Times New Roman"/>
          <w:sz w:val="24"/>
          <w:szCs w:val="24"/>
        </w:rPr>
      </w:pPr>
    </w:p>
    <w:p w14:paraId="086609B8" w14:textId="77777777" w:rsidR="00E72159" w:rsidRDefault="00E72159">
      <w:pPr>
        <w:rPr>
          <w:rFonts w:ascii="Times New Roman" w:hAnsi="Times New Roman" w:cs="Times New Roman"/>
          <w:sz w:val="24"/>
          <w:szCs w:val="24"/>
        </w:rPr>
      </w:pPr>
    </w:p>
    <w:p w14:paraId="4D8F7D28" w14:textId="77777777" w:rsidR="00E72159" w:rsidRPr="00E72159" w:rsidRDefault="00E72159" w:rsidP="00E72159">
      <w:pPr>
        <w:jc w:val="center"/>
        <w:rPr>
          <w:rFonts w:ascii="Times New Roman" w:hAnsi="Times New Roman" w:cs="Times New Roman"/>
          <w:sz w:val="40"/>
          <w:szCs w:val="40"/>
        </w:rPr>
      </w:pPr>
      <w:r w:rsidRPr="00E72159">
        <w:rPr>
          <w:rFonts w:ascii="Times New Roman" w:hAnsi="Times New Roman" w:cs="Times New Roman"/>
          <w:sz w:val="40"/>
          <w:szCs w:val="40"/>
        </w:rPr>
        <w:t>Title:</w:t>
      </w:r>
    </w:p>
    <w:p w14:paraId="14C152E8" w14:textId="77777777" w:rsidR="00E72159" w:rsidRPr="00E72159" w:rsidRDefault="00E72159" w:rsidP="00E7215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</w:t>
      </w:r>
    </w:p>
    <w:p w14:paraId="57964CEC" w14:textId="77777777" w:rsidR="00E72159" w:rsidRDefault="00E72159" w:rsidP="00E721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1CDE1" w14:textId="77777777" w:rsidR="00E72159" w:rsidRDefault="00E72159" w:rsidP="00E721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409E8" w14:textId="77777777" w:rsidR="00E72159" w:rsidRDefault="00E72159" w:rsidP="00E721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CC29A" w14:textId="77777777" w:rsidR="00E72159" w:rsidRDefault="00E72159" w:rsidP="00E721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26610" w14:textId="77777777" w:rsidR="00E72159" w:rsidRDefault="00E72159" w:rsidP="00E721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23EAA" w14:textId="77777777" w:rsidR="00E72159" w:rsidRDefault="00E72159" w:rsidP="00E721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AEB35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AE15DE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898F4F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  <w:r w:rsidRPr="00E72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4B1D0" wp14:editId="19C625BF">
                <wp:simplePos x="0" y="0"/>
                <wp:positionH relativeFrom="column">
                  <wp:posOffset>3371851</wp:posOffset>
                </wp:positionH>
                <wp:positionV relativeFrom="paragraph">
                  <wp:posOffset>40005</wp:posOffset>
                </wp:positionV>
                <wp:extent cx="2945130" cy="2010410"/>
                <wp:effectExtent l="0" t="0" r="762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3158" w14:textId="77777777" w:rsidR="00E72159" w:rsidRDefault="00E72159" w:rsidP="00E7215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21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4D09F048" w14:textId="77777777" w:rsidR="00E72159" w:rsidRDefault="00E72159" w:rsidP="00E7215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ck:</w:t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1153E8FA" w14:textId="77777777" w:rsidR="00E72159" w:rsidRDefault="00E72159" w:rsidP="00E7215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5B1D8B19" w14:textId="77777777" w:rsidR="00E72159" w:rsidRPr="00E72159" w:rsidRDefault="00E72159" w:rsidP="00E7215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:</w:t>
                            </w:r>
                            <w:r w:rsidR="00E814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4B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5pt;margin-top:3.15pt;width:231.9pt;height:15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lNHwIAAB4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" stroked="f">
                <v:textbox style="mso-fit-shape-to-text:t">
                  <w:txbxContent>
                    <w:p w14:paraId="7B783158" w14:textId="77777777" w:rsidR="00E72159" w:rsidRDefault="00E72159" w:rsidP="00E7215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1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4D09F048" w14:textId="77777777" w:rsidR="00E72159" w:rsidRDefault="00E72159" w:rsidP="00E7215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ck:</w:t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1153E8FA" w14:textId="77777777" w:rsidR="00E72159" w:rsidRDefault="00E72159" w:rsidP="00E7215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5B1D8B19" w14:textId="77777777" w:rsidR="00E72159" w:rsidRPr="00E72159" w:rsidRDefault="00E72159" w:rsidP="00E7215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:</w:t>
                      </w:r>
                      <w:r w:rsidR="00E814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4BA33D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C23752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D12EA9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F7FC8E" w14:textId="77777777" w:rsidR="00E72159" w:rsidRDefault="00E72159" w:rsidP="00E721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A0DAD4" w14:textId="77777777" w:rsidR="00E8140A" w:rsidRPr="001E1984" w:rsidRDefault="00E8140A" w:rsidP="00E7215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E1984">
        <w:rPr>
          <w:rFonts w:ascii="Times New Roman" w:hAnsi="Times New Roman" w:cs="Times New Roman"/>
          <w:b/>
          <w:sz w:val="32"/>
          <w:szCs w:val="32"/>
        </w:rPr>
        <w:lastRenderedPageBreak/>
        <w:t>Abstract:</w:t>
      </w:r>
    </w:p>
    <w:p w14:paraId="20F7F1FA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ABA11" w14:textId="77777777" w:rsidR="00E8140A" w:rsidRDefault="001E1984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vestigation looked at…</w:t>
      </w:r>
    </w:p>
    <w:p w14:paraId="2D910B7F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2E180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241C796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2A865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5321E7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87476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3A888AA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FCBA2" w14:textId="77777777" w:rsidR="00CC46D8" w:rsidRDefault="00CC46D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CBB4" w14:textId="4B157E63" w:rsidR="00E8140A" w:rsidRPr="001E1984" w:rsidRDefault="007A04BF" w:rsidP="00E81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-3 sentences of general</w:t>
      </w:r>
      <w:r w:rsidR="001E1984" w:rsidRPr="001E1984">
        <w:rPr>
          <w:rFonts w:ascii="Times New Roman" w:hAnsi="Times New Roman" w:cs="Times New Roman"/>
          <w:i/>
          <w:sz w:val="24"/>
          <w:szCs w:val="24"/>
        </w:rPr>
        <w:t xml:space="preserve"> background information that might help in understanding the investigation</w:t>
      </w:r>
    </w:p>
    <w:p w14:paraId="3B049FF1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8BB97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1C15DEF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D57A5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5802CC" w14:textId="77777777" w:rsidR="00E8140A" w:rsidRP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02C3F" w14:textId="77777777" w:rsidR="001E1984" w:rsidRDefault="001E1984" w:rsidP="001E1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F5E2216" w14:textId="77777777" w:rsidR="001E1984" w:rsidRDefault="001E1984" w:rsidP="001E1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E7E7B" w14:textId="77777777" w:rsidR="001E1984" w:rsidRDefault="001E1984" w:rsidP="001E1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3572260" w14:textId="77777777" w:rsidR="001E1984" w:rsidRDefault="001E1984" w:rsidP="001E19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EBA15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C57F1D" w14:textId="77777777" w:rsidR="00E8140A" w:rsidRDefault="00E8140A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AA39F3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7E04E1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ypothesis tested in the investigation was…</w:t>
      </w:r>
    </w:p>
    <w:p w14:paraId="1A8E1145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93C43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9C9B905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BD71F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08A617" w14:textId="77777777" w:rsidR="00CC46D8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8946D" w14:textId="77777777" w:rsidR="00CC46D8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2EBCA" w14:textId="77777777" w:rsidR="00CC46D8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CAE8E" w14:textId="77777777" w:rsidR="00E8140A" w:rsidRDefault="001E1984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sults were…</w:t>
      </w:r>
    </w:p>
    <w:p w14:paraId="2B212EF7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3881B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F594D80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EEB3C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CECF83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0FBAE5B" w14:textId="77777777" w:rsidR="00E8140A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investigation indicate that </w:t>
      </w:r>
      <w:r w:rsidR="001E1984">
        <w:rPr>
          <w:rFonts w:ascii="Times New Roman" w:hAnsi="Times New Roman" w:cs="Times New Roman"/>
          <w:sz w:val="24"/>
          <w:szCs w:val="24"/>
        </w:rPr>
        <w:t>…</w:t>
      </w:r>
    </w:p>
    <w:p w14:paraId="725CA3C2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34D59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4BB438D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B2123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D2F5EE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31B0D6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59C182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6161CE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F203E9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98581D" w14:textId="46C0C00F" w:rsidR="007A04BF" w:rsidRPr="001E1984" w:rsidRDefault="007A04BF" w:rsidP="007A04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tion</w:t>
      </w:r>
      <w:r w:rsidRPr="001E1984">
        <w:rPr>
          <w:rFonts w:ascii="Times New Roman" w:hAnsi="Times New Roman" w:cs="Times New Roman"/>
          <w:b/>
          <w:sz w:val="32"/>
          <w:szCs w:val="32"/>
        </w:rPr>
        <w:t>:</w:t>
      </w:r>
    </w:p>
    <w:p w14:paraId="568CE6F2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1588ED" w14:textId="5F0A3906" w:rsidR="007A04BF" w:rsidRPr="001E1984" w:rsidRDefault="007A04BF" w:rsidP="007A04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tailed</w:t>
      </w:r>
      <w:r w:rsidRPr="001E1984">
        <w:rPr>
          <w:rFonts w:ascii="Times New Roman" w:hAnsi="Times New Roman" w:cs="Times New Roman"/>
          <w:i/>
          <w:sz w:val="24"/>
          <w:szCs w:val="24"/>
        </w:rPr>
        <w:t xml:space="preserve"> background inform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4BF">
        <w:rPr>
          <w:rFonts w:ascii="Times New Roman" w:hAnsi="Times New Roman" w:cs="Times New Roman"/>
          <w:b/>
          <w:i/>
          <w:sz w:val="24"/>
          <w:szCs w:val="24"/>
          <w:u w:val="single"/>
        </w:rPr>
        <w:t>with citations</w:t>
      </w:r>
      <w:r w:rsidRPr="001E1984">
        <w:rPr>
          <w:rFonts w:ascii="Times New Roman" w:hAnsi="Times New Roman" w:cs="Times New Roman"/>
          <w:i/>
          <w:sz w:val="24"/>
          <w:szCs w:val="24"/>
        </w:rPr>
        <w:t xml:space="preserve"> that might help in understanding the investigation</w:t>
      </w:r>
    </w:p>
    <w:p w14:paraId="1232CBDC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36FA5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9ED3AE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B594E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B0DEDCA" w14:textId="77777777" w:rsidR="007A04BF" w:rsidRPr="00E8140A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82544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A751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B204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B2996B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4C1EE" w14:textId="22B44BF4" w:rsidR="00CC46D8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D14E2EC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10813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1F83F7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66403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007934B" w14:textId="77777777" w:rsidR="007A04BF" w:rsidRPr="00E8140A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A73AB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455A5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64B58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B555D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B285E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2388360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5526B0D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5E19A2D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4A2FE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04D9A4D" w14:textId="77777777" w:rsidR="007A04BF" w:rsidRPr="00E8140A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5665F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D521A7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8E705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43A57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FFA23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A9BC8C2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71B595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4FFFAE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07513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06842F4" w14:textId="77777777" w:rsidR="007A04BF" w:rsidRPr="00E8140A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D5771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706ADB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0477A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A82C6CB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151C8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7B3F0C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2E7D97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294AF3F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3CFDD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C1A4089" w14:textId="77777777" w:rsidR="007A04BF" w:rsidRPr="00E8140A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A9F5D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C30733A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133A3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3E6DD90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EC5FD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8E4B3B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E90BD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784F84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F1998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FD5E796" w14:textId="77777777" w:rsidR="007A04BF" w:rsidRPr="00E8140A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2452D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C4A778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94B15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4A25013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6D4E1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F816579" w14:textId="77777777" w:rsidR="007A04BF" w:rsidRDefault="007A04BF" w:rsidP="007A04B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10B681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365432" w14:textId="77777777" w:rsidR="00CC46D8" w:rsidRDefault="00CC46D8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60FEF0F" w14:textId="6ED7B445" w:rsidR="00E72159" w:rsidRPr="00CC46D8" w:rsidRDefault="007A04BF" w:rsidP="00E7215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rials</w:t>
      </w:r>
      <w:r w:rsidR="00E72159" w:rsidRPr="00CC46D8">
        <w:rPr>
          <w:rFonts w:ascii="Times New Roman" w:hAnsi="Times New Roman" w:cs="Times New Roman"/>
          <w:b/>
          <w:sz w:val="32"/>
          <w:szCs w:val="32"/>
        </w:rPr>
        <w:t>:</w:t>
      </w:r>
    </w:p>
    <w:p w14:paraId="6C52DD13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81ECF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2BD3E" w14:textId="77777777" w:rsidR="008D58BE" w:rsidRDefault="008D58BE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terials needed for this investigation were:</w:t>
      </w:r>
    </w:p>
    <w:p w14:paraId="57E2EFC1" w14:textId="77777777" w:rsidR="008D58BE" w:rsidRDefault="008D58BE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9F19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A284FB6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786B37C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5A088FF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AB45629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35A2D3A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585C4BD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7D9691D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AA2714D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4E162CC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598256B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8E056A2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16859BF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B47C682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B97460F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567AFAD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5CB4E00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37C1AC9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1C611E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C69C68" w14:textId="77777777" w:rsidR="008D58BE" w:rsidRDefault="008D58BE" w:rsidP="008D58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6B19D3" w14:textId="77777777" w:rsidR="008D58BE" w:rsidRDefault="008D58BE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5AD41" w14:textId="653AF45D" w:rsidR="007A04BF" w:rsidRPr="00CC46D8" w:rsidRDefault="007A04BF" w:rsidP="007A04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e:</w:t>
      </w:r>
    </w:p>
    <w:p w14:paraId="7971F4B5" w14:textId="77777777" w:rsidR="007A04BF" w:rsidRDefault="007A04BF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8B256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E78D7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C2EA3A6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90574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62E712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74C4B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346C046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B1C5E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8BFAF1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6E39E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F6E5BD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8461F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506F186" w14:textId="77777777" w:rsidR="001E1984" w:rsidRDefault="001E1984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C687D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7F14FD6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0A913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BB2F9B2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1F98E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6F98E6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98101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0E6C7D9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DAA6C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CFBBDC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6E3D4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F3F0E10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B51AF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A496032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C2BC9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28C51E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ED68D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19EA70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3B769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AE00021" w14:textId="77777777" w:rsidR="004C6B8C" w:rsidRDefault="004C6B8C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1A252" w14:textId="77777777" w:rsidR="00CC46D8" w:rsidRDefault="00CC46D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CDD56" w14:textId="77777777" w:rsidR="00CC46D8" w:rsidRDefault="00CC46D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3F2E6" w14:textId="77777777" w:rsidR="008D58BE" w:rsidRDefault="008D58BE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BF05B" w14:textId="77777777" w:rsidR="00CC46D8" w:rsidRDefault="00CC46D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08E1A" w14:textId="77777777" w:rsidR="00CC46D8" w:rsidRPr="00CC46D8" w:rsidRDefault="00CC46D8" w:rsidP="00E721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C46D8">
        <w:rPr>
          <w:rFonts w:ascii="Times New Roman" w:hAnsi="Times New Roman" w:cs="Times New Roman"/>
          <w:b/>
          <w:i/>
          <w:sz w:val="24"/>
          <w:szCs w:val="24"/>
        </w:rPr>
        <w:t>next</w:t>
      </w:r>
      <w:proofErr w:type="gramEnd"/>
      <w:r w:rsidRPr="00CC46D8">
        <w:rPr>
          <w:rFonts w:ascii="Times New Roman" w:hAnsi="Times New Roman" w:cs="Times New Roman"/>
          <w:b/>
          <w:i/>
          <w:sz w:val="24"/>
          <w:szCs w:val="24"/>
        </w:rPr>
        <w:t xml:space="preserve"> paragraph</w:t>
      </w:r>
    </w:p>
    <w:p w14:paraId="14C85A62" w14:textId="77777777" w:rsidR="00CC46D8" w:rsidRDefault="00CC46D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01A65" w14:textId="77777777" w:rsidR="00E72159" w:rsidRDefault="00CC46D8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ependent variable was…</w:t>
      </w:r>
    </w:p>
    <w:p w14:paraId="674188C1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83BD0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A8B8364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C4B39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1EB6E1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AA23E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EE974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endent variable was…</w:t>
      </w:r>
    </w:p>
    <w:p w14:paraId="1D1F0B8B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A8579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DAF52B7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51590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019227C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CBB8C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3D528" w14:textId="77777777" w:rsidR="00E8140A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al control was…</w:t>
      </w:r>
    </w:p>
    <w:p w14:paraId="6CD53D90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7BBF1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E1E57D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2DDD8E" w14:textId="77777777" w:rsidR="00CC46D8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94EDA" w14:textId="77777777" w:rsidR="00E8140A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investigation, it was necessary to keep the following things constant…</w:t>
      </w:r>
    </w:p>
    <w:p w14:paraId="2F72D8DD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66927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F2CF952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5BE2A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D495F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47B96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B75D433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A96E6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5BBE77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68497" w14:textId="77777777" w:rsidR="00CC46D8" w:rsidRDefault="00CC46D8" w:rsidP="00CC4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978E3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CDF62BF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0DC21C4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0810BB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769613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8681CF5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2BDCD5" w14:textId="77777777" w:rsidR="00E8140A" w:rsidRPr="00E07C48" w:rsidRDefault="00CC46D8" w:rsidP="00E814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C48">
        <w:rPr>
          <w:rFonts w:ascii="Times New Roman" w:hAnsi="Times New Roman" w:cs="Times New Roman"/>
          <w:b/>
          <w:sz w:val="32"/>
          <w:szCs w:val="32"/>
        </w:rPr>
        <w:t>Data</w:t>
      </w:r>
      <w:r w:rsidR="00E8140A" w:rsidRPr="00E07C48">
        <w:rPr>
          <w:rFonts w:ascii="Times New Roman" w:hAnsi="Times New Roman" w:cs="Times New Roman"/>
          <w:b/>
          <w:sz w:val="32"/>
          <w:szCs w:val="32"/>
        </w:rPr>
        <w:t>:</w:t>
      </w:r>
    </w:p>
    <w:p w14:paraId="16C3E4EC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1E9DA" w14:textId="77777777" w:rsidR="00E8140A" w:rsidRPr="00CC46D8" w:rsidRDefault="00CC46D8" w:rsidP="00E81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46D8">
        <w:rPr>
          <w:rFonts w:ascii="Times New Roman" w:hAnsi="Times New Roman" w:cs="Times New Roman"/>
          <w:i/>
          <w:sz w:val="24"/>
          <w:szCs w:val="24"/>
        </w:rPr>
        <w:t>In this section you would include any graphs, tables, or charts.</w:t>
      </w:r>
    </w:p>
    <w:tbl>
      <w:tblPr>
        <w:tblStyle w:val="TableGrid"/>
        <w:tblpPr w:leftFromText="180" w:rightFromText="180" w:vertAnchor="page" w:horzAnchor="page" w:tblpX="1729" w:tblpY="5041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</w:tblGrid>
      <w:tr w:rsidR="008D58BE" w:rsidRPr="00FF3A92" w14:paraId="368F8612" w14:textId="77777777" w:rsidTr="008D58BE">
        <w:trPr>
          <w:trHeight w:val="432"/>
        </w:trPr>
        <w:tc>
          <w:tcPr>
            <w:tcW w:w="1414" w:type="dxa"/>
            <w:shd w:val="clear" w:color="auto" w:fill="D9D9D9" w:themeFill="background1" w:themeFillShade="D9"/>
          </w:tcPr>
          <w:p w14:paraId="39E55246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2D92077F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5636523A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7CFD52A8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1D590433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7B02D418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BE" w:rsidRPr="00FF3A92" w14:paraId="07A6EFA1" w14:textId="77777777" w:rsidTr="008D58BE">
        <w:trPr>
          <w:trHeight w:val="432"/>
        </w:trPr>
        <w:tc>
          <w:tcPr>
            <w:tcW w:w="1414" w:type="dxa"/>
          </w:tcPr>
          <w:p w14:paraId="18296595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72AD156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0AD794E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A136D7D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65C518B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EB10203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BE" w:rsidRPr="00FF3A92" w14:paraId="292D1A48" w14:textId="77777777" w:rsidTr="008D58BE">
        <w:trPr>
          <w:trHeight w:val="432"/>
        </w:trPr>
        <w:tc>
          <w:tcPr>
            <w:tcW w:w="1414" w:type="dxa"/>
          </w:tcPr>
          <w:p w14:paraId="2A43B25B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21E0FC0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64EDF30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AD51540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B9CF671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FA71DBF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BE" w:rsidRPr="00FF3A92" w14:paraId="158EB072" w14:textId="77777777" w:rsidTr="008D58BE">
        <w:trPr>
          <w:trHeight w:val="432"/>
        </w:trPr>
        <w:tc>
          <w:tcPr>
            <w:tcW w:w="1414" w:type="dxa"/>
          </w:tcPr>
          <w:p w14:paraId="4255F33B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660E550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E4A27D1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DE68392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F52619E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6779B53" w14:textId="77777777" w:rsidR="008D58BE" w:rsidRPr="00FF3A92" w:rsidRDefault="008D58BE" w:rsidP="008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3D178" w14:textId="77777777" w:rsidR="00CC46D8" w:rsidRPr="00CC46D8" w:rsidRDefault="00CC46D8" w:rsidP="00E81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46D8">
        <w:rPr>
          <w:rFonts w:ascii="Times New Roman" w:hAnsi="Times New Roman" w:cs="Times New Roman"/>
          <w:i/>
          <w:sz w:val="24"/>
          <w:szCs w:val="24"/>
        </w:rPr>
        <w:t>All graphs, tables and charts must have a title, and units must be labeled</w:t>
      </w:r>
    </w:p>
    <w:p w14:paraId="7957AA14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4B807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4BAA3" w14:textId="77777777" w:rsidR="00CC46D8" w:rsidRDefault="00CC46D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8CDBE" w14:textId="77777777" w:rsidR="00CC46D8" w:rsidRDefault="00CC46D8" w:rsidP="00E814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p w14:paraId="71A9B349" w14:textId="77777777" w:rsidR="00E8140A" w:rsidRPr="005C2B55" w:rsidRDefault="00E8140A" w:rsidP="00E81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2B55">
        <w:rPr>
          <w:rFonts w:ascii="Times New Roman" w:hAnsi="Times New Roman" w:cs="Times New Roman"/>
          <w:sz w:val="24"/>
          <w:szCs w:val="24"/>
        </w:rPr>
        <w:t>Title: _____________________________________</w:t>
      </w:r>
    </w:p>
    <w:p w14:paraId="164FD961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0531A69" w14:textId="77777777" w:rsidR="00E8140A" w:rsidRPr="00FF3A92" w:rsidRDefault="00E8140A" w:rsidP="00E814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8DC26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928BE0" w14:textId="77777777" w:rsidR="00E8140A" w:rsidRDefault="00E8140A" w:rsidP="00E814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A0CE3B2" w14:textId="77777777" w:rsidR="00E8140A" w:rsidRDefault="00E8140A" w:rsidP="00E814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B87FCE8" w14:textId="77777777" w:rsidR="00E8140A" w:rsidRDefault="00E8140A" w:rsidP="00E814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AFE1092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FCE8509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D27580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F27110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E84A2F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72A41D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60E9CC1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9A05A64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7B8737D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334EFD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D6A0BD0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54047A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A3C94F6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2B76A2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7319D0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B22F28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C7EF44" w14:textId="77777777" w:rsidR="008D58BE" w:rsidRDefault="008D58BE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32E675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BFFFEE" w14:textId="77777777" w:rsidR="00E8140A" w:rsidRPr="00CC46D8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</w:rPr>
        <w:t>Graph</w:t>
      </w:r>
      <w:r w:rsidR="00CC46D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7CA16BD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D7433A" w14:textId="77777777" w:rsidR="00E8140A" w:rsidRDefault="00E8140A" w:rsidP="00E814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3AD77F" w14:textId="77777777" w:rsidR="00E8140A" w:rsidRPr="005C2B55" w:rsidRDefault="00E8140A" w:rsidP="00E81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2B55">
        <w:rPr>
          <w:rFonts w:ascii="Times New Roman" w:hAnsi="Times New Roman" w:cs="Times New Roman"/>
          <w:sz w:val="24"/>
          <w:szCs w:val="24"/>
        </w:rPr>
        <w:t>Title: ________________________________________</w:t>
      </w:r>
    </w:p>
    <w:p w14:paraId="7369EB4A" w14:textId="77777777" w:rsidR="00E8140A" w:rsidRDefault="00E8140A" w:rsidP="00E8140A">
      <w:pPr>
        <w:tabs>
          <w:tab w:val="left" w:pos="5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1747303" w14:textId="77777777" w:rsidR="00E72159" w:rsidRDefault="00502918" w:rsidP="00502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2D82B" wp14:editId="3F0DAC78">
            <wp:extent cx="6180947" cy="5408581"/>
            <wp:effectExtent l="24130" t="13970" r="15875" b="15875"/>
            <wp:docPr id="2" name="Picture 2" descr="http://img.docstoccdn.com/thumb/orig/894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img.docstoccdn.com/thumb/orig/8949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-1" r="682" b="848"/>
                    <a:stretch/>
                  </pic:blipFill>
                  <pic:spPr bwMode="auto">
                    <a:xfrm rot="16200000">
                      <a:off x="0" y="0"/>
                      <a:ext cx="6181888" cy="540940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211E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C4C60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AB57F" w14:textId="77777777" w:rsidR="008D58BE" w:rsidRDefault="008D58BE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1B2F0" w14:textId="77777777" w:rsidR="00E72159" w:rsidRPr="00E07C48" w:rsidRDefault="00E07C48" w:rsidP="00E7215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C48">
        <w:rPr>
          <w:rFonts w:ascii="Times New Roman" w:hAnsi="Times New Roman" w:cs="Times New Roman"/>
          <w:b/>
          <w:sz w:val="32"/>
          <w:szCs w:val="32"/>
        </w:rPr>
        <w:t>Results</w:t>
      </w:r>
      <w:r w:rsidR="00E8140A" w:rsidRPr="00E07C48">
        <w:rPr>
          <w:rFonts w:ascii="Times New Roman" w:hAnsi="Times New Roman" w:cs="Times New Roman"/>
          <w:b/>
          <w:sz w:val="32"/>
          <w:szCs w:val="32"/>
        </w:rPr>
        <w:t>:</w:t>
      </w:r>
    </w:p>
    <w:p w14:paraId="4ABA66F2" w14:textId="77777777" w:rsidR="00E8140A" w:rsidRPr="00E07C48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C2FDF" w14:textId="77777777" w:rsidR="00E8140A" w:rsidRDefault="00E07C48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of the experiment were…</w:t>
      </w:r>
    </w:p>
    <w:p w14:paraId="2A9575AD" w14:textId="77777777" w:rsidR="00E8140A" w:rsidRP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02478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13F964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35D74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434E2BD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B3DF6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B4BCEB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03FD6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DE4FC" w14:textId="77777777" w:rsidR="00E8140A" w:rsidRDefault="00E07C48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alyzing table 1, it can be seen that…</w:t>
      </w:r>
    </w:p>
    <w:p w14:paraId="31267549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E2DEA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CE42CEB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C1515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E174B6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738CC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5A92F3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2789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22D602C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F418C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7126170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0EDC4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B1E3725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65018" w14:textId="77777777" w:rsidR="00502918" w:rsidRDefault="0050291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B97C3" w14:textId="77777777" w:rsidR="00E8140A" w:rsidRDefault="00E07C48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alyzing graph 1, it can be seen that…</w:t>
      </w:r>
    </w:p>
    <w:p w14:paraId="10E9F52D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F70F2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04CFD8F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8245A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875C87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553A0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95FDE4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9CDD2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399E1C1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69BAD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3F31B5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2E252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91171E" w14:textId="77777777" w:rsidR="00502918" w:rsidRDefault="0050291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09DA3" w14:textId="77777777" w:rsidR="00E07C48" w:rsidRDefault="00E07C48" w:rsidP="00E814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:</w:t>
      </w:r>
    </w:p>
    <w:p w14:paraId="321C317C" w14:textId="77777777" w:rsidR="00E07C48" w:rsidRDefault="00E07C4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32F85" w14:textId="77777777" w:rsidR="00E8140A" w:rsidRDefault="00E07C48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found in this investigation that…</w:t>
      </w:r>
    </w:p>
    <w:p w14:paraId="5562FA79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FE938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12ED73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C2208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B224ACC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C4F4C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09AF29F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A99B2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73CFF" w14:textId="77777777" w:rsidR="00502918" w:rsidRDefault="00502918" w:rsidP="00E81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BDBB9" w14:textId="77777777" w:rsidR="00E8140A" w:rsidRDefault="00E07C48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pothesis is therefore… </w:t>
      </w:r>
    </w:p>
    <w:p w14:paraId="15A9474A" w14:textId="77777777" w:rsidR="00E8140A" w:rsidRDefault="00E07C48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796C3" wp14:editId="304F9DDE">
                <wp:simplePos x="0" y="0"/>
                <wp:positionH relativeFrom="column">
                  <wp:posOffset>-85725</wp:posOffset>
                </wp:positionH>
                <wp:positionV relativeFrom="paragraph">
                  <wp:posOffset>83185</wp:posOffset>
                </wp:positionV>
                <wp:extent cx="1362075" cy="2667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505A" w14:textId="77777777" w:rsidR="00E07C48" w:rsidRPr="00E07C48" w:rsidRDefault="00E07C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7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gramEnd"/>
                            <w:r w:rsidRPr="00E07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96C3" id="_x0000_s1027" type="#_x0000_t202" style="position:absolute;margin-left:-6.75pt;margin-top:6.55pt;width:10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" stroked="f">
                <v:textbox>
                  <w:txbxContent>
                    <w:p w14:paraId="7514505A" w14:textId="77777777" w:rsidR="00E07C48" w:rsidRPr="00E07C48" w:rsidRDefault="00E07C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07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pted</w:t>
                      </w:r>
                      <w:proofErr w:type="gramEnd"/>
                      <w:r w:rsidRPr="00E07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rej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A2097C2" w14:textId="77777777" w:rsidR="00E8140A" w:rsidRDefault="00E8140A" w:rsidP="00E814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F6AB7F4" w14:textId="77777777" w:rsidR="00E8140A" w:rsidRDefault="00E8140A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FFA9B" w14:textId="77777777" w:rsidR="00E72159" w:rsidRDefault="00E72159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E0CF6" w14:textId="77777777" w:rsidR="00502918" w:rsidRDefault="0050291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40E8F" w14:textId="77777777" w:rsidR="00502918" w:rsidRDefault="0050291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F71F1" w14:textId="77777777" w:rsidR="00E72159" w:rsidRDefault="00E07C48" w:rsidP="00E72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ource of evidence for reaching this conclusion was…</w:t>
      </w:r>
    </w:p>
    <w:p w14:paraId="6F531D43" w14:textId="77777777" w:rsidR="00502918" w:rsidRDefault="00502918" w:rsidP="00E721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69710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2E273D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4349C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D83429F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FDB01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2A177FA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477A8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F2699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source of evidence was…</w:t>
      </w:r>
    </w:p>
    <w:p w14:paraId="34A888C2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357C3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F9AB325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79472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5669296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24EAC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60EF95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3EB77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D00E2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7B0F9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D1641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B6E43" w14:textId="77777777" w:rsidR="00502918" w:rsidRPr="00E07C48" w:rsidRDefault="00E07C48" w:rsidP="005029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07C48">
        <w:rPr>
          <w:rFonts w:ascii="Times New Roman" w:hAnsi="Times New Roman" w:cs="Times New Roman"/>
          <w:b/>
          <w:i/>
          <w:sz w:val="24"/>
          <w:szCs w:val="24"/>
        </w:rPr>
        <w:t>next</w:t>
      </w:r>
      <w:proofErr w:type="gramEnd"/>
      <w:r w:rsidRPr="00E07C48">
        <w:rPr>
          <w:rFonts w:ascii="Times New Roman" w:hAnsi="Times New Roman" w:cs="Times New Roman"/>
          <w:b/>
          <w:i/>
          <w:sz w:val="24"/>
          <w:szCs w:val="24"/>
        </w:rPr>
        <w:t xml:space="preserve"> paragraph</w:t>
      </w:r>
    </w:p>
    <w:p w14:paraId="3D41F874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54B24" w14:textId="77777777" w:rsidR="0050291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questions that could be investigated based on the results of this investigation might be…</w:t>
      </w:r>
    </w:p>
    <w:p w14:paraId="4580651E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FCD9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8F7FF94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49614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9CE316B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A9988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6F0D111" w14:textId="77777777" w:rsidR="00E07C4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7123" w14:textId="77777777" w:rsidR="00E07C4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E1E23" w14:textId="77777777" w:rsidR="00E07C4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14:paraId="37C6F710" w14:textId="77777777" w:rsidR="00E07C4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0EC30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971E34D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D01A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C2121BB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7C3D2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0C034AB" w14:textId="77777777" w:rsidR="00E07C4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154D3" w14:textId="77777777" w:rsidR="00E07C4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FC7D2" w14:textId="77777777" w:rsidR="00502918" w:rsidRDefault="00E07C48" w:rsidP="00502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investigation, possible sources of error that one must be careful to avoid are…</w:t>
      </w:r>
    </w:p>
    <w:p w14:paraId="76717A5C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008AA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7095BAB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E76F9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F73614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26E69" w14:textId="77777777" w:rsidR="00E07C48" w:rsidRDefault="00E07C48" w:rsidP="00E07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B2A77B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004C1" w14:textId="77777777" w:rsidR="00502918" w:rsidRDefault="00502918" w:rsidP="005029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34FAF" w14:textId="77777777" w:rsidR="00E72159" w:rsidRDefault="00E72159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9E47C5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3411AD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971421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ABECB7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A525D7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A9583D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FAAD94E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5F5836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5F90860" w14:textId="312DE01F" w:rsidR="007A04BF" w:rsidRDefault="007A04BF" w:rsidP="007A04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ences:</w:t>
      </w:r>
    </w:p>
    <w:p w14:paraId="0C0642FF" w14:textId="77777777" w:rsidR="007A04BF" w:rsidRDefault="007A04BF" w:rsidP="007A04B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744EE60" w14:textId="77777777" w:rsidR="007A04BF" w:rsidRDefault="007A04BF" w:rsidP="007A04B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29B5B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22D515A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6A6B0" w14:textId="7009F4DB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185823B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20F8A" w14:textId="2248885A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CC7BF0D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7AEF95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74607C9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6861B4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978EEF7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43287" w14:textId="77777777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7C332BF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E8AB9" w14:textId="77777777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4A59000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9CC408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19452A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7F496F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144334C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070B1E7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5D176" w14:textId="77777777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3215243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DCF98" w14:textId="77777777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E30CD64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9F1F2C8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1FBA01A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D39B6D3" w14:textId="77777777" w:rsidR="007A04BF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A0D653C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EF17289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3AD09" w14:textId="77777777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0D2261B" w14:textId="77777777" w:rsidR="007A04BF" w:rsidRDefault="007A04BF" w:rsidP="007A0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CD2F8" w14:textId="77777777" w:rsidR="007A04BF" w:rsidRDefault="007A04BF" w:rsidP="007A0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7A9BD08" w14:textId="77777777" w:rsidR="007A04BF" w:rsidRPr="00E72159" w:rsidRDefault="007A04BF" w:rsidP="00E72159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A04BF" w:rsidRPr="00E7215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D1784" w14:textId="77777777" w:rsidR="00E72159" w:rsidRDefault="00E72159" w:rsidP="00E72159">
      <w:pPr>
        <w:spacing w:after="0" w:line="240" w:lineRule="auto"/>
      </w:pPr>
      <w:r>
        <w:separator/>
      </w:r>
    </w:p>
  </w:endnote>
  <w:endnote w:type="continuationSeparator" w:id="0">
    <w:p w14:paraId="34847784" w14:textId="77777777" w:rsidR="00E72159" w:rsidRDefault="00E72159" w:rsidP="00E7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1E1E" w14:textId="77777777" w:rsidR="00E72159" w:rsidRDefault="00E72159" w:rsidP="00E72159">
      <w:pPr>
        <w:spacing w:after="0" w:line="240" w:lineRule="auto"/>
      </w:pPr>
      <w:r>
        <w:separator/>
      </w:r>
    </w:p>
  </w:footnote>
  <w:footnote w:type="continuationSeparator" w:id="0">
    <w:p w14:paraId="1CA422C3" w14:textId="77777777" w:rsidR="00E72159" w:rsidRDefault="00E72159" w:rsidP="00E7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7D56" w14:textId="77777777" w:rsidR="00E72159" w:rsidRPr="00CC46D8" w:rsidRDefault="00192AB0">
    <w:pPr>
      <w:pStyle w:val="Header"/>
      <w:rPr>
        <w:rFonts w:ascii="Times New Roman" w:hAnsi="Times New Roman" w:cs="Times New Roman"/>
        <w:sz w:val="18"/>
        <w:szCs w:val="18"/>
      </w:rPr>
    </w:pPr>
    <w:r w:rsidRPr="00CC46D8">
      <w:rPr>
        <w:rFonts w:ascii="Times New Roman" w:hAnsi="Times New Roman" w:cs="Times New Roman"/>
        <w:sz w:val="18"/>
        <w:szCs w:val="18"/>
      </w:rPr>
      <w:t>Formal Investigation Report</w:t>
    </w:r>
  </w:p>
  <w:p w14:paraId="298E141A" w14:textId="77777777" w:rsidR="00E72159" w:rsidRDefault="00E72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A0D98"/>
    <w:multiLevelType w:val="hybridMultilevel"/>
    <w:tmpl w:val="4A28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59"/>
    <w:rsid w:val="00192AB0"/>
    <w:rsid w:val="001E1984"/>
    <w:rsid w:val="00494F37"/>
    <w:rsid w:val="004C6B8C"/>
    <w:rsid w:val="00502918"/>
    <w:rsid w:val="007A04BF"/>
    <w:rsid w:val="008317E0"/>
    <w:rsid w:val="008D58BE"/>
    <w:rsid w:val="00A57C71"/>
    <w:rsid w:val="00CC46D8"/>
    <w:rsid w:val="00E07C48"/>
    <w:rsid w:val="00E21734"/>
    <w:rsid w:val="00E72159"/>
    <w:rsid w:val="00E8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7CED6"/>
  <w15:docId w15:val="{1E0F71CE-D16F-460F-9B8C-CE88EEF0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59"/>
  </w:style>
  <w:style w:type="paragraph" w:styleId="Footer">
    <w:name w:val="footer"/>
    <w:basedOn w:val="Normal"/>
    <w:link w:val="FooterChar"/>
    <w:uiPriority w:val="99"/>
    <w:unhideWhenUsed/>
    <w:rsid w:val="00E7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59"/>
  </w:style>
  <w:style w:type="paragraph" w:styleId="BalloonText">
    <w:name w:val="Balloon Text"/>
    <w:basedOn w:val="Normal"/>
    <w:link w:val="BalloonTextChar"/>
    <w:uiPriority w:val="99"/>
    <w:semiHidden/>
    <w:unhideWhenUsed/>
    <w:rsid w:val="00E7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159"/>
    <w:pPr>
      <w:ind w:left="720"/>
      <w:contextualSpacing/>
    </w:pPr>
  </w:style>
  <w:style w:type="table" w:styleId="TableGrid">
    <w:name w:val="Table Grid"/>
    <w:basedOn w:val="TableNormal"/>
    <w:uiPriority w:val="59"/>
    <w:rsid w:val="00E8140A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F812-7E22-4340-A70B-AC0C6B1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pozzi, David</cp:lastModifiedBy>
  <cp:revision>3</cp:revision>
  <dcterms:created xsi:type="dcterms:W3CDTF">2016-02-19T14:32:00Z</dcterms:created>
  <dcterms:modified xsi:type="dcterms:W3CDTF">2016-09-22T16:23:00Z</dcterms:modified>
</cp:coreProperties>
</file>